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 xml:space="preserve">附件2  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学士学位申请表填写注意事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_GB2312" w:hAnsi="仿宋" w:eastAsia="仿宋_GB2312"/>
          <w:snapToGrid w:val="0"/>
          <w:sz w:val="32"/>
          <w:szCs w:val="32"/>
        </w:rPr>
      </w:pPr>
      <w:r>
        <w:rPr>
          <w:rFonts w:hint="eastAsia" w:ascii="仿宋_GB2312" w:hAnsi="仿宋" w:eastAsia="仿宋_GB2312"/>
          <w:snapToGrid w:val="0"/>
          <w:sz w:val="32"/>
          <w:szCs w:val="32"/>
        </w:rPr>
        <w:t>表格须填写完整后双面打印，不得手工填写，并贴好照片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_GB2312" w:hAnsi="仿宋" w:eastAsia="仿宋_GB2312"/>
          <w:snapToGrid w:val="0"/>
          <w:sz w:val="32"/>
          <w:szCs w:val="32"/>
        </w:rPr>
      </w:pP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高等教育自学考试本科</w:t>
      </w:r>
      <w:bookmarkStart w:id="0" w:name="_GoBack"/>
      <w:bookmarkEnd w:id="0"/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毕业生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不填写主干课程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_GB2312" w:hAnsi="仿宋" w:eastAsia="仿宋_GB2312"/>
          <w:snapToGrid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“毕业生类别”栏填写“自考”（即自考本科毕业生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自考生入学时间以其学籍表上取得学籍或考籍时间为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以教学计划（自考生为“学籍表”）下的课程名称顺序填写“考试课程成绩”栏，平均成绩和毕业论文成绩不保留小数点，四舍五入。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毕业论文成绩统一填为具体分数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“外语统考课程名称”填写英语，成绩统一填为“合格”。</w:t>
      </w:r>
    </w:p>
    <w:p>
      <w:pPr>
        <w:ind w:firstLine="665" w:firstLineChars="192"/>
        <w:rPr>
          <w:rFonts w:hint="eastAsia" w:ascii="仿宋_GB2312" w:hAnsi="宋体" w:eastAsia="仿宋_GB2312"/>
          <w:sz w:val="32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134" w:bottom="1701" w:left="1134" w:header="851" w:footer="992" w:gutter="0"/>
      <w:pgNumType w:fmt="numberInDash" w:start="1"/>
      <w:cols w:space="425" w:num="1"/>
      <w:docGrid w:type="linesAndChars" w:linePitch="312" w:charSpace="5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1914684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75490010"/>
      <w:docPartObj>
        <w:docPartGallery w:val="autotext"/>
      </w:docPartObj>
    </w:sdtPr>
    <w:sdtContent>
      <w:p>
        <w:pPr>
          <w:pStyle w:val="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B06A34"/>
    <w:multiLevelType w:val="singleLevel"/>
    <w:tmpl w:val="DCB06A3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237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75"/>
    <w:rsid w:val="0007331B"/>
    <w:rsid w:val="00102761"/>
    <w:rsid w:val="00141EFF"/>
    <w:rsid w:val="00154E95"/>
    <w:rsid w:val="00177CC9"/>
    <w:rsid w:val="001B13E7"/>
    <w:rsid w:val="001C6155"/>
    <w:rsid w:val="001D5DD8"/>
    <w:rsid w:val="001F66A4"/>
    <w:rsid w:val="00273B05"/>
    <w:rsid w:val="002C6878"/>
    <w:rsid w:val="002E052C"/>
    <w:rsid w:val="002E6224"/>
    <w:rsid w:val="00310719"/>
    <w:rsid w:val="003200B1"/>
    <w:rsid w:val="0033508C"/>
    <w:rsid w:val="003436A5"/>
    <w:rsid w:val="00391FBB"/>
    <w:rsid w:val="00392B36"/>
    <w:rsid w:val="003C032D"/>
    <w:rsid w:val="003D30B1"/>
    <w:rsid w:val="00420ED1"/>
    <w:rsid w:val="00432BC5"/>
    <w:rsid w:val="00454896"/>
    <w:rsid w:val="00463533"/>
    <w:rsid w:val="0047613E"/>
    <w:rsid w:val="004B53C4"/>
    <w:rsid w:val="004C7C65"/>
    <w:rsid w:val="00542F97"/>
    <w:rsid w:val="005712F1"/>
    <w:rsid w:val="005A18EC"/>
    <w:rsid w:val="0063161F"/>
    <w:rsid w:val="00655B46"/>
    <w:rsid w:val="006C07AB"/>
    <w:rsid w:val="006D0200"/>
    <w:rsid w:val="00702FBD"/>
    <w:rsid w:val="00713CA3"/>
    <w:rsid w:val="00781641"/>
    <w:rsid w:val="00820DED"/>
    <w:rsid w:val="00826C28"/>
    <w:rsid w:val="00865051"/>
    <w:rsid w:val="00895DE4"/>
    <w:rsid w:val="008C09AF"/>
    <w:rsid w:val="008D18F0"/>
    <w:rsid w:val="00902BEB"/>
    <w:rsid w:val="0090431F"/>
    <w:rsid w:val="00925476"/>
    <w:rsid w:val="0097612F"/>
    <w:rsid w:val="00980A75"/>
    <w:rsid w:val="00990284"/>
    <w:rsid w:val="009D7615"/>
    <w:rsid w:val="009F446F"/>
    <w:rsid w:val="00A22260"/>
    <w:rsid w:val="00A77A90"/>
    <w:rsid w:val="00A83CC6"/>
    <w:rsid w:val="00AC124E"/>
    <w:rsid w:val="00B05940"/>
    <w:rsid w:val="00B10B85"/>
    <w:rsid w:val="00B15BD6"/>
    <w:rsid w:val="00B24EDB"/>
    <w:rsid w:val="00B2556C"/>
    <w:rsid w:val="00B464C0"/>
    <w:rsid w:val="00B966E9"/>
    <w:rsid w:val="00BA45C8"/>
    <w:rsid w:val="00C07FAA"/>
    <w:rsid w:val="00C16AB6"/>
    <w:rsid w:val="00C2673D"/>
    <w:rsid w:val="00C274D1"/>
    <w:rsid w:val="00C55F85"/>
    <w:rsid w:val="00CA198E"/>
    <w:rsid w:val="00CA39FA"/>
    <w:rsid w:val="00D03125"/>
    <w:rsid w:val="00D11C2F"/>
    <w:rsid w:val="00D4727E"/>
    <w:rsid w:val="00DE77F2"/>
    <w:rsid w:val="00E85562"/>
    <w:rsid w:val="00E901BC"/>
    <w:rsid w:val="00EB0EE4"/>
    <w:rsid w:val="00EE6B81"/>
    <w:rsid w:val="00F1324A"/>
    <w:rsid w:val="00F17B96"/>
    <w:rsid w:val="00F23A1C"/>
    <w:rsid w:val="00F575B9"/>
    <w:rsid w:val="00FA49AA"/>
    <w:rsid w:val="00FD27EC"/>
    <w:rsid w:val="090F533F"/>
    <w:rsid w:val="10157DCB"/>
    <w:rsid w:val="180D0E9E"/>
    <w:rsid w:val="20DF741E"/>
    <w:rsid w:val="236331E5"/>
    <w:rsid w:val="2DE56432"/>
    <w:rsid w:val="2EA37079"/>
    <w:rsid w:val="30FE4C09"/>
    <w:rsid w:val="33093E80"/>
    <w:rsid w:val="52A47EA8"/>
    <w:rsid w:val="57F849B0"/>
    <w:rsid w:val="58A908ED"/>
    <w:rsid w:val="5B3E2793"/>
    <w:rsid w:val="645B2C8B"/>
    <w:rsid w:val="66A1721B"/>
    <w:rsid w:val="689E2E13"/>
    <w:rsid w:val="7BCE743A"/>
    <w:rsid w:val="7F24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18447-BB32-427E-A40C-626AAEBC5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1</Words>
  <Characters>2514</Characters>
  <Lines>20</Lines>
  <Paragraphs>5</Paragraphs>
  <TotalTime>6</TotalTime>
  <ScaleCrop>false</ScaleCrop>
  <LinksUpToDate>false</LinksUpToDate>
  <CharactersWithSpaces>295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3:23:00Z</dcterms:created>
  <dc:creator>PM</dc:creator>
  <cp:lastModifiedBy>Administrator</cp:lastModifiedBy>
  <dcterms:modified xsi:type="dcterms:W3CDTF">2021-05-24T09:01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0D180F6FEE9945ED9DDA5779A616CADD</vt:lpwstr>
  </property>
</Properties>
</file>